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F8" w:rsidRDefault="00C60EF8" w:rsidP="00C60EF8">
      <w:pPr>
        <w:jc w:val="both"/>
        <w:rPr>
          <w:rFonts w:ascii="Tw Cen MT" w:hAnsi="Tw Cen MT" w:cs="Arial"/>
          <w:sz w:val="24"/>
        </w:rPr>
      </w:pPr>
    </w:p>
    <w:p w:rsidR="0057077A" w:rsidRDefault="0057077A" w:rsidP="00C60EF8">
      <w:pPr>
        <w:rPr>
          <w:rFonts w:ascii="Tw Cen MT" w:hAnsi="Tw Cen MT" w:cs="Arial"/>
          <w:sz w:val="24"/>
        </w:rPr>
      </w:pPr>
      <w:r w:rsidRPr="00752A4C">
        <w:rPr>
          <w:rFonts w:ascii="Tw Cen MT" w:hAnsi="Tw Cen MT" w:cs="Arial"/>
          <w:sz w:val="24"/>
        </w:rPr>
        <w:t>FORMULÁRIO DE INSCRIÇÃO</w:t>
      </w:r>
      <w:r w:rsidR="00F67A61">
        <w:rPr>
          <w:rFonts w:ascii="Tw Cen MT" w:hAnsi="Tw Cen MT" w:cs="Arial"/>
          <w:sz w:val="24"/>
        </w:rPr>
        <w:t xml:space="preserve"> AULA EXPERIMENTAL KRAV MAGA</w:t>
      </w:r>
    </w:p>
    <w:p w:rsidR="00C60EF8" w:rsidRPr="00752A4C" w:rsidRDefault="00C60EF8" w:rsidP="00C60EF8">
      <w:pPr>
        <w:jc w:val="both"/>
        <w:rPr>
          <w:rFonts w:ascii="Tw Cen MT" w:hAnsi="Tw Cen MT" w:cs="Arial"/>
          <w:sz w:val="24"/>
        </w:rPr>
      </w:pPr>
    </w:p>
    <w:p w:rsidR="003732C7" w:rsidRPr="00190BB0" w:rsidRDefault="00EE235D" w:rsidP="008D2887">
      <w:pPr>
        <w:rPr>
          <w:rFonts w:ascii="Arial" w:hAnsi="Arial" w:cs="Arial"/>
          <w:sz w:val="16"/>
        </w:rPr>
      </w:pPr>
      <w:r w:rsidRPr="003B576B">
        <w:rPr>
          <w:rFonts w:ascii="Tw Cen MT" w:hAnsi="Tw Cen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28A36" wp14:editId="4ABD0093">
                <wp:simplePos x="0" y="0"/>
                <wp:positionH relativeFrom="column">
                  <wp:posOffset>3625546</wp:posOffset>
                </wp:positionH>
                <wp:positionV relativeFrom="paragraph">
                  <wp:posOffset>87630</wp:posOffset>
                </wp:positionV>
                <wp:extent cx="1932167" cy="1403985"/>
                <wp:effectExtent l="0" t="0" r="0" b="381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35D" w:rsidRPr="00615E62" w:rsidRDefault="00EE235D">
                            <w:pPr>
                              <w:rPr>
                                <w:rFonts w:ascii="Tw Cen MT Condensed" w:hAnsi="Tw Cen MT Condensed"/>
                                <w:sz w:val="24"/>
                              </w:rPr>
                            </w:pPr>
                            <w:r w:rsidRPr="00615E62">
                              <w:rPr>
                                <w:rFonts w:ascii="Tw Cen MT Condensed" w:hAnsi="Tw Cen MT Condensed"/>
                                <w:sz w:val="24"/>
                              </w:rPr>
                              <w:t>INSCRITO EM: _</w:t>
                            </w:r>
                            <w:r w:rsidR="00F07E8E">
                              <w:rPr>
                                <w:rFonts w:ascii="Tw Cen MT Condensed" w:hAnsi="Tw Cen MT Condensed"/>
                                <w:sz w:val="24"/>
                              </w:rPr>
                              <w:t>_</w:t>
                            </w:r>
                            <w:r w:rsidRPr="00615E62">
                              <w:rPr>
                                <w:rFonts w:ascii="Tw Cen MT Condensed" w:hAnsi="Tw Cen MT Condensed"/>
                                <w:sz w:val="24"/>
                              </w:rPr>
                              <w:t xml:space="preserve">__/ </w:t>
                            </w:r>
                            <w:r w:rsidR="00F07E8E">
                              <w:rPr>
                                <w:rFonts w:ascii="Tw Cen MT Condensed" w:hAnsi="Tw Cen MT Condensed"/>
                                <w:sz w:val="24"/>
                              </w:rPr>
                              <w:t>_</w:t>
                            </w:r>
                            <w:r w:rsidRPr="00615E62">
                              <w:rPr>
                                <w:rFonts w:ascii="Tw Cen MT Condensed" w:hAnsi="Tw Cen MT Condensed"/>
                                <w:sz w:val="24"/>
                              </w:rPr>
                              <w:t>___/ __</w:t>
                            </w:r>
                            <w:r w:rsidR="00F07E8E">
                              <w:rPr>
                                <w:rFonts w:ascii="Tw Cen MT Condensed" w:hAnsi="Tw Cen MT Condensed"/>
                                <w:sz w:val="24"/>
                              </w:rPr>
                              <w:t>_</w:t>
                            </w:r>
                            <w:r w:rsidRPr="00615E62">
                              <w:rPr>
                                <w:rFonts w:ascii="Tw Cen MT Condensed" w:hAnsi="Tw Cen MT Condensed"/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5pt;margin-top:6.9pt;width:152.15pt;height:1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" filled="f" stroked="f">
                <v:textbox style="mso-fit-shape-to-text:t">
                  <w:txbxContent>
                    <w:p w:rsidR="00EE235D" w:rsidRPr="00615E62" w:rsidRDefault="00EE235D">
                      <w:pPr>
                        <w:rPr>
                          <w:rFonts w:ascii="Tw Cen MT Condensed" w:hAnsi="Tw Cen MT Condensed"/>
                          <w:sz w:val="24"/>
                        </w:rPr>
                      </w:pPr>
                      <w:r w:rsidRPr="00615E62">
                        <w:rPr>
                          <w:rFonts w:ascii="Tw Cen MT Condensed" w:hAnsi="Tw Cen MT Condensed"/>
                          <w:sz w:val="24"/>
                        </w:rPr>
                        <w:t>INSCRITO EM: _</w:t>
                      </w:r>
                      <w:r w:rsidR="00F07E8E">
                        <w:rPr>
                          <w:rFonts w:ascii="Tw Cen MT Condensed" w:hAnsi="Tw Cen MT Condensed"/>
                          <w:sz w:val="24"/>
                        </w:rPr>
                        <w:t>_</w:t>
                      </w:r>
                      <w:r w:rsidRPr="00615E62">
                        <w:rPr>
                          <w:rFonts w:ascii="Tw Cen MT Condensed" w:hAnsi="Tw Cen MT Condensed"/>
                          <w:sz w:val="24"/>
                        </w:rPr>
                        <w:t xml:space="preserve">__/ </w:t>
                      </w:r>
                      <w:r w:rsidR="00F07E8E">
                        <w:rPr>
                          <w:rFonts w:ascii="Tw Cen MT Condensed" w:hAnsi="Tw Cen MT Condensed"/>
                          <w:sz w:val="24"/>
                        </w:rPr>
                        <w:t>_</w:t>
                      </w:r>
                      <w:r w:rsidRPr="00615E62">
                        <w:rPr>
                          <w:rFonts w:ascii="Tw Cen MT Condensed" w:hAnsi="Tw Cen MT Condensed"/>
                          <w:sz w:val="24"/>
                        </w:rPr>
                        <w:t>___/ __</w:t>
                      </w:r>
                      <w:r w:rsidR="00F07E8E">
                        <w:rPr>
                          <w:rFonts w:ascii="Tw Cen MT Condensed" w:hAnsi="Tw Cen MT Condensed"/>
                          <w:sz w:val="24"/>
                        </w:rPr>
                        <w:t>_</w:t>
                      </w:r>
                      <w:r w:rsidRPr="00615E62">
                        <w:rPr>
                          <w:rFonts w:ascii="Tw Cen MT Condensed" w:hAnsi="Tw Cen MT Condensed"/>
                          <w:sz w:val="2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586951" w:rsidRPr="00752A4C" w:rsidRDefault="00752A4C" w:rsidP="00752A4C">
      <w:pPr>
        <w:jc w:val="left"/>
        <w:rPr>
          <w:rFonts w:ascii="Arial" w:hAnsi="Arial" w:cs="Arial"/>
          <w:b/>
          <w:sz w:val="24"/>
        </w:rPr>
      </w:pPr>
      <w:r w:rsidRPr="00752A4C">
        <w:rPr>
          <w:rFonts w:ascii="Arial" w:hAnsi="Arial" w:cs="Arial"/>
          <w:b/>
          <w:sz w:val="24"/>
        </w:rPr>
        <w:t>DADOS PESSOAIS</w:t>
      </w:r>
      <w:r w:rsidR="007B11D8">
        <w:rPr>
          <w:rFonts w:ascii="Arial" w:hAnsi="Arial" w:cs="Arial"/>
          <w:b/>
          <w:sz w:val="24"/>
        </w:rPr>
        <w:t xml:space="preserve"> DO SERVIDOR</w:t>
      </w:r>
    </w:p>
    <w:p w:rsidR="00752A4C" w:rsidRPr="00752A4C" w:rsidRDefault="00752A4C" w:rsidP="00752A4C">
      <w:pPr>
        <w:jc w:val="left"/>
        <w:rPr>
          <w:rFonts w:ascii="Tw Cen MT" w:hAnsi="Tw Cen MT" w:cs="Arial"/>
          <w:b/>
          <w:sz w:val="10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3189"/>
        <w:gridCol w:w="5455"/>
      </w:tblGrid>
      <w:tr w:rsidR="0057077A" w:rsidRPr="00752A4C" w:rsidTr="00693753">
        <w:tc>
          <w:tcPr>
            <w:tcW w:w="8644" w:type="dxa"/>
            <w:gridSpan w:val="2"/>
          </w:tcPr>
          <w:p w:rsidR="0057077A" w:rsidRPr="00752A4C" w:rsidRDefault="0057077A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NOME:</w:t>
            </w:r>
          </w:p>
          <w:p w:rsidR="0057077A" w:rsidRPr="00752A4C" w:rsidRDefault="0057077A" w:rsidP="0057077A">
            <w:pPr>
              <w:jc w:val="left"/>
              <w:rPr>
                <w:rFonts w:ascii="Tw Cen MT" w:hAnsi="Tw Cen MT" w:cs="Arial"/>
              </w:rPr>
            </w:pPr>
          </w:p>
        </w:tc>
      </w:tr>
      <w:tr w:rsidR="0057077A" w:rsidRPr="00752A4C" w:rsidTr="002624CC">
        <w:tc>
          <w:tcPr>
            <w:tcW w:w="8644" w:type="dxa"/>
            <w:gridSpan w:val="2"/>
          </w:tcPr>
          <w:p w:rsidR="0057077A" w:rsidRPr="00752A4C" w:rsidRDefault="0057077A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ENDEREÇO:</w:t>
            </w:r>
          </w:p>
          <w:p w:rsidR="0057077A" w:rsidRPr="00752A4C" w:rsidRDefault="0057077A" w:rsidP="0057077A">
            <w:pPr>
              <w:jc w:val="left"/>
              <w:rPr>
                <w:rFonts w:ascii="Tw Cen MT" w:hAnsi="Tw Cen MT" w:cs="Arial"/>
              </w:rPr>
            </w:pPr>
          </w:p>
        </w:tc>
        <w:bookmarkStart w:id="0" w:name="_GoBack"/>
        <w:bookmarkEnd w:id="0"/>
      </w:tr>
      <w:tr w:rsidR="0057077A" w:rsidRPr="00752A4C" w:rsidTr="004E7337">
        <w:tc>
          <w:tcPr>
            <w:tcW w:w="3189" w:type="dxa"/>
          </w:tcPr>
          <w:p w:rsidR="0057077A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DATA DE NASCIMENTO:</w:t>
            </w:r>
          </w:p>
          <w:p w:rsidR="00336110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</w:p>
        </w:tc>
        <w:tc>
          <w:tcPr>
            <w:tcW w:w="5455" w:type="dxa"/>
          </w:tcPr>
          <w:p w:rsidR="0057077A" w:rsidRPr="00752A4C" w:rsidRDefault="003B576B" w:rsidP="003B576B"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GÊNE</w:t>
            </w:r>
            <w:r w:rsidR="00336110" w:rsidRPr="00752A4C">
              <w:rPr>
                <w:rFonts w:ascii="Tw Cen MT" w:hAnsi="Tw Cen MT" w:cs="Arial"/>
              </w:rPr>
              <w:t>RO:</w:t>
            </w:r>
          </w:p>
        </w:tc>
      </w:tr>
      <w:tr w:rsidR="0057077A" w:rsidRPr="00752A4C" w:rsidTr="004E7337">
        <w:tc>
          <w:tcPr>
            <w:tcW w:w="3189" w:type="dxa"/>
          </w:tcPr>
          <w:p w:rsidR="0057077A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TELEFONE:</w:t>
            </w:r>
          </w:p>
          <w:p w:rsidR="00336110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</w:p>
        </w:tc>
        <w:tc>
          <w:tcPr>
            <w:tcW w:w="5455" w:type="dxa"/>
          </w:tcPr>
          <w:p w:rsidR="0057077A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CELULAR:</w:t>
            </w:r>
          </w:p>
        </w:tc>
      </w:tr>
      <w:tr w:rsidR="00336110" w:rsidRPr="00752A4C" w:rsidTr="006757AA"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:rsidR="00336110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EMAIL:</w:t>
            </w:r>
          </w:p>
          <w:p w:rsidR="00336110" w:rsidRPr="00752A4C" w:rsidRDefault="00336110" w:rsidP="0057077A">
            <w:pPr>
              <w:jc w:val="left"/>
              <w:rPr>
                <w:rFonts w:ascii="Tw Cen MT" w:hAnsi="Tw Cen MT"/>
              </w:rPr>
            </w:pPr>
          </w:p>
        </w:tc>
      </w:tr>
    </w:tbl>
    <w:p w:rsidR="00336110" w:rsidRPr="00752A4C" w:rsidRDefault="00336110" w:rsidP="0057077A">
      <w:pPr>
        <w:jc w:val="left"/>
        <w:rPr>
          <w:rFonts w:ascii="Tw Cen MT" w:hAnsi="Tw Cen MT"/>
        </w:rPr>
      </w:pPr>
    </w:p>
    <w:p w:rsidR="00336110" w:rsidRPr="00752A4C" w:rsidRDefault="00752A4C" w:rsidP="0057077A">
      <w:pPr>
        <w:jc w:val="left"/>
        <w:rPr>
          <w:rFonts w:ascii="Arial" w:hAnsi="Arial" w:cs="Arial"/>
          <w:b/>
          <w:sz w:val="24"/>
        </w:rPr>
      </w:pPr>
      <w:r w:rsidRPr="00752A4C">
        <w:rPr>
          <w:rFonts w:ascii="Arial" w:hAnsi="Arial" w:cs="Arial"/>
          <w:b/>
          <w:sz w:val="24"/>
        </w:rPr>
        <w:t>DADOS FUNCIONAIS</w:t>
      </w:r>
    </w:p>
    <w:p w:rsidR="00752A4C" w:rsidRPr="00752A4C" w:rsidRDefault="00752A4C" w:rsidP="0057077A">
      <w:pPr>
        <w:jc w:val="left"/>
        <w:rPr>
          <w:rFonts w:ascii="Tw Cen MT" w:hAnsi="Tw Cen MT"/>
          <w:sz w:val="10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336110" w:rsidRPr="00752A4C" w:rsidTr="00336110">
        <w:tc>
          <w:tcPr>
            <w:tcW w:w="4322" w:type="dxa"/>
          </w:tcPr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MAT. SIAPE:</w:t>
            </w:r>
          </w:p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</w:p>
        </w:tc>
        <w:tc>
          <w:tcPr>
            <w:tcW w:w="4322" w:type="dxa"/>
          </w:tcPr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LOTAÇÃO:</w:t>
            </w:r>
          </w:p>
        </w:tc>
      </w:tr>
      <w:tr w:rsidR="00336110" w:rsidRPr="00752A4C" w:rsidTr="00615E62">
        <w:tc>
          <w:tcPr>
            <w:tcW w:w="4322" w:type="dxa"/>
          </w:tcPr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CARGO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FUNÇÃO:</w:t>
            </w:r>
          </w:p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</w:p>
        </w:tc>
      </w:tr>
      <w:tr w:rsidR="00336110" w:rsidRPr="00752A4C" w:rsidTr="00615E62">
        <w:tc>
          <w:tcPr>
            <w:tcW w:w="4322" w:type="dxa"/>
          </w:tcPr>
          <w:p w:rsidR="00336110" w:rsidRPr="00752A4C" w:rsidRDefault="00336110" w:rsidP="00336110">
            <w:pPr>
              <w:jc w:val="left"/>
              <w:rPr>
                <w:rFonts w:ascii="Tw Cen MT" w:hAnsi="Tw Cen MT"/>
              </w:rPr>
            </w:pPr>
            <w:r w:rsidRPr="00752A4C">
              <w:rPr>
                <w:rFonts w:ascii="Tw Cen MT" w:hAnsi="Tw Cen MT" w:cs="Arial"/>
              </w:rPr>
              <w:t>RAMAL</w:t>
            </w:r>
            <w:r w:rsidRPr="00752A4C">
              <w:rPr>
                <w:rFonts w:ascii="Tw Cen MT" w:hAnsi="Tw Cen MT"/>
              </w:rPr>
              <w:t>:</w:t>
            </w:r>
          </w:p>
          <w:p w:rsidR="00336110" w:rsidRPr="00752A4C" w:rsidRDefault="00336110" w:rsidP="00336110">
            <w:pPr>
              <w:jc w:val="left"/>
              <w:rPr>
                <w:rFonts w:ascii="Tw Cen MT" w:hAnsi="Tw Cen MT"/>
              </w:rPr>
            </w:pPr>
          </w:p>
        </w:tc>
        <w:tc>
          <w:tcPr>
            <w:tcW w:w="4322" w:type="dxa"/>
            <w:tcBorders>
              <w:bottom w:val="nil"/>
              <w:right w:val="nil"/>
            </w:tcBorders>
          </w:tcPr>
          <w:p w:rsidR="00336110" w:rsidRPr="00752A4C" w:rsidRDefault="00336110" w:rsidP="008D2887">
            <w:pPr>
              <w:rPr>
                <w:rFonts w:ascii="Tw Cen MT" w:hAnsi="Tw Cen MT"/>
              </w:rPr>
            </w:pPr>
          </w:p>
        </w:tc>
      </w:tr>
    </w:tbl>
    <w:p w:rsidR="00586951" w:rsidRPr="00752A4C" w:rsidRDefault="00586951" w:rsidP="008D2887">
      <w:pPr>
        <w:rPr>
          <w:rFonts w:ascii="Tw Cen MT" w:hAnsi="Tw Cen MT"/>
        </w:rPr>
      </w:pPr>
    </w:p>
    <w:p w:rsidR="00586951" w:rsidRDefault="003B576B" w:rsidP="008B5CA1">
      <w:pPr>
        <w:pBdr>
          <w:bottom w:val="dashed" w:sz="4" w:space="1" w:color="auto"/>
        </w:pBdr>
        <w:rPr>
          <w:rFonts w:ascii="Tw Cen MT" w:hAnsi="Tw Cen MT"/>
        </w:rPr>
      </w:pPr>
      <w:r w:rsidRPr="003B576B">
        <w:rPr>
          <w:rFonts w:ascii="Tw Cen MT" w:hAnsi="Tw Cen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1A74D" wp14:editId="1DFC017A">
                <wp:simplePos x="0" y="0"/>
                <wp:positionH relativeFrom="column">
                  <wp:posOffset>4249089</wp:posOffset>
                </wp:positionH>
                <wp:positionV relativeFrom="paragraph">
                  <wp:posOffset>135890</wp:posOffset>
                </wp:positionV>
                <wp:extent cx="1430655" cy="1403985"/>
                <wp:effectExtent l="0" t="0" r="0" b="63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76B" w:rsidRPr="003B576B" w:rsidRDefault="003B576B">
                            <w:pPr>
                              <w:rPr>
                                <w:rFonts w:ascii="Tw Cen MT Condensed" w:hAnsi="Tw Cen MT Condensed"/>
                                <w:color w:val="FF0000"/>
                                <w:sz w:val="18"/>
                              </w:rPr>
                            </w:pPr>
                            <w:r w:rsidRPr="003B576B">
                              <w:rPr>
                                <w:rFonts w:ascii="Tw Cen MT Condensed" w:hAnsi="Tw Cen MT Condensed"/>
                                <w:color w:val="FF0000"/>
                                <w:sz w:val="18"/>
                              </w:rPr>
                              <w:t>*PREENCHIMENTO DA CQV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4.55pt;margin-top:10.7pt;width:112.65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" filled="f" stroked="f">
                <v:textbox style="mso-fit-shape-to-text:t">
                  <w:txbxContent>
                    <w:p w:rsidR="003B576B" w:rsidRPr="003B576B" w:rsidRDefault="003B576B">
                      <w:pPr>
                        <w:rPr>
                          <w:rFonts w:ascii="Tw Cen MT Condensed" w:hAnsi="Tw Cen MT Condensed"/>
                          <w:color w:val="FF0000"/>
                          <w:sz w:val="18"/>
                        </w:rPr>
                      </w:pPr>
                      <w:r w:rsidRPr="003B576B">
                        <w:rPr>
                          <w:rFonts w:ascii="Tw Cen MT Condensed" w:hAnsi="Tw Cen MT Condensed"/>
                          <w:color w:val="FF0000"/>
                          <w:sz w:val="18"/>
                        </w:rPr>
                        <w:t>*PREENCHIMENTO DA CQVRS</w:t>
                      </w:r>
                    </w:p>
                  </w:txbxContent>
                </v:textbox>
              </v:shape>
            </w:pict>
          </mc:Fallback>
        </mc:AlternateContent>
      </w:r>
    </w:p>
    <w:p w:rsidR="008B5CA1" w:rsidRPr="00752A4C" w:rsidRDefault="008B5CA1" w:rsidP="008D2887">
      <w:pPr>
        <w:rPr>
          <w:rFonts w:ascii="Tw Cen MT" w:hAnsi="Tw Cen MT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586951" w:rsidRPr="00752A4C" w:rsidTr="00586951">
        <w:tc>
          <w:tcPr>
            <w:tcW w:w="8644" w:type="dxa"/>
            <w:gridSpan w:val="2"/>
            <w:vAlign w:val="center"/>
          </w:tcPr>
          <w:p w:rsidR="00752A4C" w:rsidRDefault="00752A4C" w:rsidP="0058695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1C91E236" wp14:editId="239FE27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0640</wp:posOffset>
                  </wp:positionV>
                  <wp:extent cx="632460" cy="793750"/>
                  <wp:effectExtent l="0" t="0" r="0" b="6350"/>
                  <wp:wrapNone/>
                  <wp:docPr id="2" name="Imagem 2" descr="C:\Users\Ezio\Desktop\brasao UF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zio\Desktop\brasao UF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6951" w:rsidRPr="00752A4C" w:rsidRDefault="00586951" w:rsidP="00752A4C">
            <w:pPr>
              <w:ind w:firstLine="1096"/>
              <w:jc w:val="left"/>
              <w:rPr>
                <w:rFonts w:ascii="Tw Cen MT" w:hAnsi="Tw Cen MT"/>
              </w:rPr>
            </w:pPr>
            <w:r w:rsidRPr="00752A4C">
              <w:rPr>
                <w:rFonts w:ascii="Tw Cen MT" w:hAnsi="Tw Cen MT"/>
              </w:rPr>
              <w:t>UNIVERSIDADE FEDERAL DO PARÁ</w:t>
            </w:r>
          </w:p>
          <w:p w:rsidR="00586951" w:rsidRPr="00752A4C" w:rsidRDefault="00586951" w:rsidP="00752A4C">
            <w:pPr>
              <w:ind w:firstLine="1096"/>
              <w:jc w:val="left"/>
              <w:rPr>
                <w:rFonts w:ascii="Tw Cen MT" w:hAnsi="Tw Cen MT"/>
              </w:rPr>
            </w:pPr>
            <w:r w:rsidRPr="00752A4C">
              <w:rPr>
                <w:rFonts w:ascii="Tw Cen MT" w:hAnsi="Tw Cen MT"/>
              </w:rPr>
              <w:t>DIRETORIA DE SAÚDE E QUALIDADE DE VIDA</w:t>
            </w:r>
          </w:p>
          <w:p w:rsidR="00586951" w:rsidRPr="00752A4C" w:rsidRDefault="00586951" w:rsidP="00752A4C">
            <w:pPr>
              <w:ind w:firstLine="1096"/>
              <w:jc w:val="left"/>
              <w:rPr>
                <w:rFonts w:ascii="Tw Cen MT" w:hAnsi="Tw Cen MT"/>
              </w:rPr>
            </w:pPr>
            <w:r w:rsidRPr="00752A4C">
              <w:rPr>
                <w:rFonts w:ascii="Tw Cen MT" w:hAnsi="Tw Cen MT"/>
              </w:rPr>
              <w:t>COORDENADORIA DE QUALIDADE DE VIDA E RESPONSABILIDADE SOCIAL</w:t>
            </w:r>
          </w:p>
          <w:p w:rsidR="00586951" w:rsidRDefault="00586951" w:rsidP="006B61F2">
            <w:pPr>
              <w:jc w:val="left"/>
              <w:rPr>
                <w:rFonts w:ascii="Tw Cen MT" w:hAnsi="Tw Cen MT"/>
              </w:rPr>
            </w:pPr>
          </w:p>
          <w:p w:rsidR="00752A4C" w:rsidRPr="00752A4C" w:rsidRDefault="00752A4C" w:rsidP="00586951">
            <w:pPr>
              <w:rPr>
                <w:rFonts w:ascii="Tw Cen MT" w:hAnsi="Tw Cen MT"/>
              </w:rPr>
            </w:pPr>
          </w:p>
        </w:tc>
      </w:tr>
      <w:tr w:rsidR="00586951" w:rsidRPr="00752A4C" w:rsidTr="00586951">
        <w:tc>
          <w:tcPr>
            <w:tcW w:w="8644" w:type="dxa"/>
            <w:gridSpan w:val="2"/>
          </w:tcPr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INSCRITO</w:t>
            </w:r>
            <w:r w:rsidR="00752A4C">
              <w:rPr>
                <w:rFonts w:ascii="Tw Cen MT" w:hAnsi="Tw Cen MT" w:cs="Arial"/>
              </w:rPr>
              <w:t>:</w:t>
            </w:r>
          </w:p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</w:p>
        </w:tc>
      </w:tr>
      <w:tr w:rsidR="00586951" w:rsidRPr="00752A4C" w:rsidTr="00586951">
        <w:tc>
          <w:tcPr>
            <w:tcW w:w="8644" w:type="dxa"/>
            <w:gridSpan w:val="2"/>
          </w:tcPr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RESPONSÁVEL PELA INSCRIÇÃO:</w:t>
            </w:r>
          </w:p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</w:p>
        </w:tc>
      </w:tr>
      <w:tr w:rsidR="00586951" w:rsidRPr="00752A4C" w:rsidTr="003B576B">
        <w:tc>
          <w:tcPr>
            <w:tcW w:w="4322" w:type="dxa"/>
          </w:tcPr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  <w:proofErr w:type="gramStart"/>
            <w:r w:rsidRPr="00752A4C">
              <w:rPr>
                <w:rFonts w:ascii="Tw Cen MT" w:hAnsi="Tw Cen MT" w:cs="Arial"/>
              </w:rPr>
              <w:t xml:space="preserve">DATA </w:t>
            </w:r>
            <w:r w:rsidR="00752A4C" w:rsidRPr="00752A4C">
              <w:rPr>
                <w:rFonts w:ascii="Tw Cen MT" w:hAnsi="Tw Cen MT" w:cs="Arial"/>
              </w:rPr>
              <w:t>:</w:t>
            </w:r>
            <w:proofErr w:type="gramEnd"/>
          </w:p>
          <w:p w:rsidR="00586951" w:rsidRPr="00752A4C" w:rsidRDefault="00586951" w:rsidP="008D2887">
            <w:pPr>
              <w:rPr>
                <w:rFonts w:ascii="Tw Cen MT" w:hAnsi="Tw Cen MT" w:cs="Arial"/>
              </w:rPr>
            </w:pPr>
          </w:p>
        </w:tc>
        <w:tc>
          <w:tcPr>
            <w:tcW w:w="4322" w:type="dxa"/>
            <w:tcBorders>
              <w:bottom w:val="nil"/>
              <w:right w:val="nil"/>
            </w:tcBorders>
          </w:tcPr>
          <w:p w:rsidR="00586951" w:rsidRPr="00752A4C" w:rsidRDefault="00586951" w:rsidP="008D2887">
            <w:pPr>
              <w:rPr>
                <w:rFonts w:ascii="Tw Cen MT" w:hAnsi="Tw Cen MT" w:cs="Arial"/>
              </w:rPr>
            </w:pPr>
          </w:p>
        </w:tc>
      </w:tr>
    </w:tbl>
    <w:p w:rsidR="00586951" w:rsidRDefault="00586951" w:rsidP="006305C6"/>
    <w:sectPr w:rsidR="00586951" w:rsidSect="00C60EF8">
      <w:headerReference w:type="default" r:id="rId10"/>
      <w:pgSz w:w="11906" w:h="16838"/>
      <w:pgMar w:top="625" w:right="1558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F3" w:rsidRDefault="00BD6FF3" w:rsidP="003B576B">
      <w:r>
        <w:separator/>
      </w:r>
    </w:p>
  </w:endnote>
  <w:endnote w:type="continuationSeparator" w:id="0">
    <w:p w:rsidR="00BD6FF3" w:rsidRDefault="00BD6FF3" w:rsidP="003B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F3" w:rsidRDefault="00BD6FF3" w:rsidP="003B576B">
      <w:r>
        <w:separator/>
      </w:r>
    </w:p>
  </w:footnote>
  <w:footnote w:type="continuationSeparator" w:id="0">
    <w:p w:rsidR="00BD6FF3" w:rsidRDefault="00BD6FF3" w:rsidP="003B5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F8" w:rsidRDefault="006B13A1" w:rsidP="00C60EF8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8424735" cy="118474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 DA MULHER cabeça de pá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6640" cy="118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AD4"/>
    <w:multiLevelType w:val="hybridMultilevel"/>
    <w:tmpl w:val="C2D8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00388"/>
    <w:multiLevelType w:val="hybridMultilevel"/>
    <w:tmpl w:val="ADD40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5158"/>
    <w:multiLevelType w:val="hybridMultilevel"/>
    <w:tmpl w:val="E77E4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4B"/>
    <w:rsid w:val="000121C2"/>
    <w:rsid w:val="00155B0E"/>
    <w:rsid w:val="00190BB0"/>
    <w:rsid w:val="001F499E"/>
    <w:rsid w:val="002519D7"/>
    <w:rsid w:val="00296CE7"/>
    <w:rsid w:val="00306364"/>
    <w:rsid w:val="00333744"/>
    <w:rsid w:val="00336110"/>
    <w:rsid w:val="003732C7"/>
    <w:rsid w:val="003B576B"/>
    <w:rsid w:val="003C6C1B"/>
    <w:rsid w:val="003D2769"/>
    <w:rsid w:val="003F668A"/>
    <w:rsid w:val="00494923"/>
    <w:rsid w:val="004B5E5F"/>
    <w:rsid w:val="004C25DB"/>
    <w:rsid w:val="004E7337"/>
    <w:rsid w:val="00513378"/>
    <w:rsid w:val="00534BE2"/>
    <w:rsid w:val="0057077A"/>
    <w:rsid w:val="00581A82"/>
    <w:rsid w:val="00586951"/>
    <w:rsid w:val="005F27E4"/>
    <w:rsid w:val="005F6C51"/>
    <w:rsid w:val="00615E62"/>
    <w:rsid w:val="006305C6"/>
    <w:rsid w:val="006757AA"/>
    <w:rsid w:val="006B13A1"/>
    <w:rsid w:val="006B61F2"/>
    <w:rsid w:val="006F7232"/>
    <w:rsid w:val="00735AEA"/>
    <w:rsid w:val="00752A4C"/>
    <w:rsid w:val="00755169"/>
    <w:rsid w:val="007860F1"/>
    <w:rsid w:val="007B11D8"/>
    <w:rsid w:val="007B40D9"/>
    <w:rsid w:val="008B5CA1"/>
    <w:rsid w:val="008D2887"/>
    <w:rsid w:val="008E0F8A"/>
    <w:rsid w:val="009016D1"/>
    <w:rsid w:val="0090787F"/>
    <w:rsid w:val="009714A2"/>
    <w:rsid w:val="009B24C5"/>
    <w:rsid w:val="009C104B"/>
    <w:rsid w:val="00A25958"/>
    <w:rsid w:val="00A31886"/>
    <w:rsid w:val="00AA64F6"/>
    <w:rsid w:val="00B45FFC"/>
    <w:rsid w:val="00BD6FF3"/>
    <w:rsid w:val="00C2797C"/>
    <w:rsid w:val="00C60EF8"/>
    <w:rsid w:val="00D325CF"/>
    <w:rsid w:val="00D67009"/>
    <w:rsid w:val="00D74F50"/>
    <w:rsid w:val="00E144BC"/>
    <w:rsid w:val="00E37C21"/>
    <w:rsid w:val="00E515BF"/>
    <w:rsid w:val="00E74650"/>
    <w:rsid w:val="00E864F3"/>
    <w:rsid w:val="00EE235D"/>
    <w:rsid w:val="00EF19CB"/>
    <w:rsid w:val="00F07E8E"/>
    <w:rsid w:val="00F6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04B"/>
    <w:pPr>
      <w:ind w:left="720"/>
      <w:contextualSpacing/>
    </w:pPr>
  </w:style>
  <w:style w:type="table" w:styleId="Tabelacomgrade">
    <w:name w:val="Table Grid"/>
    <w:basedOn w:val="Tabelanormal"/>
    <w:uiPriority w:val="59"/>
    <w:rsid w:val="009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4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76B"/>
  </w:style>
  <w:style w:type="paragraph" w:styleId="Rodap">
    <w:name w:val="footer"/>
    <w:basedOn w:val="Normal"/>
    <w:link w:val="Rodap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5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04B"/>
    <w:pPr>
      <w:ind w:left="720"/>
      <w:contextualSpacing/>
    </w:pPr>
  </w:style>
  <w:style w:type="table" w:styleId="Tabelacomgrade">
    <w:name w:val="Table Grid"/>
    <w:basedOn w:val="Tabelanormal"/>
    <w:uiPriority w:val="59"/>
    <w:rsid w:val="009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4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76B"/>
  </w:style>
  <w:style w:type="paragraph" w:styleId="Rodap">
    <w:name w:val="footer"/>
    <w:basedOn w:val="Normal"/>
    <w:link w:val="Rodap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81E2-73EE-4E84-B3D2-B84F09A3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Campos</dc:creator>
  <cp:lastModifiedBy>progep</cp:lastModifiedBy>
  <cp:revision>3</cp:revision>
  <cp:lastPrinted>2017-04-20T13:11:00Z</cp:lastPrinted>
  <dcterms:created xsi:type="dcterms:W3CDTF">2019-02-14T19:20:00Z</dcterms:created>
  <dcterms:modified xsi:type="dcterms:W3CDTF">2019-02-14T19:37:00Z</dcterms:modified>
</cp:coreProperties>
</file>